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4D345F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733FDE15" w:rsidR="004D345F" w:rsidRPr="008F7061" w:rsidRDefault="004D345F" w:rsidP="004D345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15D3E75C" w:rsidR="004D345F" w:rsidRPr="00F550EA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52329C6E" w:rsidR="004D345F" w:rsidRPr="008F7061" w:rsidRDefault="004D345F" w:rsidP="004D345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1BA75825" w:rsidR="004D345F" w:rsidRPr="008F7061" w:rsidRDefault="004D345F" w:rsidP="004D345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11C5ACCD" w:rsidR="004D345F" w:rsidRPr="008F7061" w:rsidRDefault="004D345F" w:rsidP="004D345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221C4C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221C4C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221C4C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21C4C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221C4C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221C4C" w:rsidRPr="00D53B96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21C4C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21C4C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221C4C" w:rsidRDefault="00D2712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내 </w:t>
            </w:r>
            <w:r w:rsidR="00137282">
              <w:rPr>
                <w:rFonts w:asciiTheme="majorHAnsi" w:eastAsiaTheme="majorHAnsi" w:hAnsiTheme="majorHAnsi" w:hint="eastAsia"/>
              </w:rPr>
              <w:t>운명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r w:rsidR="00D271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D2712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="0013728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나의 </w:t>
            </w:r>
            <w:r w:rsidR="00D271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21C4C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221C4C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221C4C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221C4C" w:rsidRDefault="00221C4C" w:rsidP="00221C4C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221C4C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221C4C" w:rsidRPr="00F550E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21C4C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221C4C" w:rsidRDefault="00221C4C" w:rsidP="00221C4C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221C4C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221C4C" w:rsidRDefault="00221C4C" w:rsidP="00221C4C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221C4C" w:rsidRDefault="00221C4C" w:rsidP="00221C4C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221C4C" w:rsidRPr="008F7061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221C4C" w:rsidRPr="00005C71" w:rsidRDefault="00221C4C" w:rsidP="00221C4C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221C4C" w:rsidRDefault="00221C4C" w:rsidP="00221C4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21C4C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221C4C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21C4C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221C4C" w:rsidRPr="0065096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21C4C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21C4C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221C4C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21C4C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221C4C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221C4C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221C4C" w:rsidRPr="00094FAA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221C4C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221C4C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21C4C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21C4C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21C4C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21C4C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21C4C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21C4C" w:rsidRPr="00F622F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221C4C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221C4C" w:rsidRPr="00B117D7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21C4C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21C4C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21C4C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21C4C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221C4C" w:rsidRPr="0012212F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221C4C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21C4C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21C4C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21C4C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221C4C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21C4C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21C4C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221C4C" w:rsidRPr="00075194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21C4C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221C4C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21C4C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21C4C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21C4C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21C4C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21C4C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21C4C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221C4C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221C4C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221C4C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21C4C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21C4C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221C4C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221C4C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21C4C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221C4C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221C4C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21C4C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21C4C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21C4C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21C4C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221C4C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21C4C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21C4C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21C4C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221C4C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221C4C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221C4C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221C4C" w:rsidRPr="000D6C79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221C4C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221C4C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21C4C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21C4C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221C4C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221C4C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21C4C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221C4C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221C4C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221C4C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21C4C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21C4C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21C4C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221C4C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21C4C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221C4C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221C4C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221C4C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21C4C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21C4C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21C4C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21C4C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21C4C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221C4C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21C4C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221C4C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221C4C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21C4C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21C4C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21C4C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21C4C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221C4C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221C4C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21C4C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21C4C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221C4C" w:rsidRPr="00D55C8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친니친니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삼덕화상과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폴리스 스토리 2 : </w:t>
            </w: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77777777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DD2EB" w14:textId="77777777" w:rsidR="00FF5B49" w:rsidRDefault="00FF5B49" w:rsidP="00C60993">
      <w:r>
        <w:separator/>
      </w:r>
    </w:p>
  </w:endnote>
  <w:endnote w:type="continuationSeparator" w:id="0">
    <w:p w14:paraId="273FDA4A" w14:textId="77777777" w:rsidR="00FF5B49" w:rsidRDefault="00FF5B49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8A" w:rsidRPr="00775F8A">
          <w:rPr>
            <w:noProof/>
            <w:lang w:val="ko-KR"/>
          </w:rPr>
          <w:t>26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ACE2" w14:textId="77777777" w:rsidR="00FF5B49" w:rsidRDefault="00FF5B49" w:rsidP="00C60993">
      <w:r>
        <w:separator/>
      </w:r>
    </w:p>
  </w:footnote>
  <w:footnote w:type="continuationSeparator" w:id="0">
    <w:p w14:paraId="64F118F0" w14:textId="77777777" w:rsidR="00FF5B49" w:rsidRDefault="00FF5B49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9DC"/>
    <w:rsid w:val="00221C4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316CE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75F8A"/>
    <w:rsid w:val="00786BC4"/>
    <w:rsid w:val="0079152D"/>
    <w:rsid w:val="007B719F"/>
    <w:rsid w:val="007D5531"/>
    <w:rsid w:val="007E1D29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E2A-BFEC-4357-94C4-F0563C4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09-14T00:41:00Z</dcterms:created>
  <dcterms:modified xsi:type="dcterms:W3CDTF">2022-09-14T00:41:00Z</dcterms:modified>
</cp:coreProperties>
</file>